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609" w14:textId="301D2DDC" w:rsidR="00560C6A" w:rsidRPr="00560C6A" w:rsidRDefault="00560C6A">
      <w:pPr>
        <w:rPr>
          <w:u w:val="single"/>
        </w:rPr>
      </w:pPr>
      <w:r w:rsidRPr="00560C6A">
        <w:rPr>
          <w:u w:val="single"/>
        </w:rPr>
        <w:t>UGAC web convener SOP</w:t>
      </w:r>
    </w:p>
    <w:p w14:paraId="48AE84CB" w14:textId="586FCC73" w:rsidR="00B460A7" w:rsidRDefault="00DF7B9E">
      <w:r w:rsidRPr="00DF7B9E">
        <w:t xml:space="preserve">UGAC is a big organization dedicated to improve the academic system of the institute, which is very necessary for IITB to maintain its highness. I have had previous experience in MySQL, </w:t>
      </w:r>
      <w:r w:rsidR="00682A24">
        <w:t>HTML</w:t>
      </w:r>
      <w:r w:rsidRPr="00DF7B9E">
        <w:t xml:space="preserve">, </w:t>
      </w:r>
      <w:r w:rsidR="001E2A44">
        <w:t>CSS</w:t>
      </w:r>
      <w:r w:rsidR="00682A24">
        <w:t>,</w:t>
      </w:r>
      <w:r w:rsidRPr="00DF7B9E">
        <w:t xml:space="preserve"> and </w:t>
      </w:r>
      <w:r w:rsidR="001E2A44">
        <w:t>P</w:t>
      </w:r>
      <w:r w:rsidRPr="00DF7B9E">
        <w:t xml:space="preserve">ython. I have written </w:t>
      </w:r>
      <w:proofErr w:type="spellStart"/>
      <w:r w:rsidRPr="00DF7B9E">
        <w:t>mysql</w:t>
      </w:r>
      <w:proofErr w:type="spellEnd"/>
      <w:r w:rsidRPr="00DF7B9E">
        <w:t xml:space="preserve"> connector codes in </w:t>
      </w:r>
      <w:r w:rsidR="001E2A44">
        <w:t>Python</w:t>
      </w:r>
      <w:r w:rsidRPr="00DF7B9E">
        <w:t xml:space="preserve"> to maintain </w:t>
      </w:r>
      <w:r w:rsidR="001E2A44">
        <w:t xml:space="preserve">an </w:t>
      </w:r>
      <w:r w:rsidRPr="00DF7B9E">
        <w:t xml:space="preserve">attendance system in a web app called "Face Recognition Automated Attendance </w:t>
      </w:r>
      <w:proofErr w:type="gramStart"/>
      <w:r w:rsidRPr="00DF7B9E">
        <w:t>System(</w:t>
      </w:r>
      <w:proofErr w:type="gramEnd"/>
      <w:r w:rsidRPr="00DF7B9E">
        <w:t xml:space="preserve">FRAAS)" which was developed </w:t>
      </w:r>
      <w:r w:rsidR="003F06C2">
        <w:t xml:space="preserve">by me and my </w:t>
      </w:r>
      <w:r w:rsidR="00682A24">
        <w:t>teammates</w:t>
      </w:r>
      <w:r w:rsidR="003F06C2">
        <w:t xml:space="preserve"> in </w:t>
      </w:r>
      <w:r w:rsidRPr="00DF7B9E">
        <w:t xml:space="preserve">my school da. I've made my own html page as a part of my Departmental Introductory </w:t>
      </w:r>
      <w:proofErr w:type="gramStart"/>
      <w:r w:rsidRPr="00DF7B9E">
        <w:t>Course(</w:t>
      </w:r>
      <w:proofErr w:type="gramEnd"/>
      <w:r w:rsidRPr="00DF7B9E">
        <w:t xml:space="preserve">DIC) which includes </w:t>
      </w:r>
      <w:r w:rsidR="00682A24">
        <w:t>HTML</w:t>
      </w:r>
      <w:r w:rsidRPr="00DF7B9E">
        <w:t xml:space="preserve">, </w:t>
      </w:r>
      <w:r w:rsidR="003F06C2">
        <w:t>CSS</w:t>
      </w:r>
      <w:r w:rsidR="00682A24">
        <w:t>,</w:t>
      </w:r>
      <w:r w:rsidRPr="00DF7B9E">
        <w:t xml:space="preserve"> and </w:t>
      </w:r>
      <w:proofErr w:type="spellStart"/>
      <w:r w:rsidRPr="00DF7B9E">
        <w:t>javascript</w:t>
      </w:r>
      <w:proofErr w:type="spellEnd"/>
      <w:r w:rsidRPr="00DF7B9E">
        <w:t xml:space="preserve">. I also know C and C++ </w:t>
      </w:r>
      <w:r w:rsidR="00787E14">
        <w:t>at</w:t>
      </w:r>
      <w:r w:rsidRPr="00DF7B9E">
        <w:t xml:space="preserve"> </w:t>
      </w:r>
      <w:r w:rsidR="00787E14">
        <w:t xml:space="preserve">a </w:t>
      </w:r>
      <w:r w:rsidRPr="00DF7B9E">
        <w:t>good level. I believe I can contribute to UGAC as a Web convener. I am also an interested good learner</w:t>
      </w:r>
      <w:r w:rsidR="003F06C2">
        <w:t>,</w:t>
      </w:r>
      <w:r w:rsidRPr="00DF7B9E">
        <w:t xml:space="preserve"> especially in this domain</w:t>
      </w:r>
      <w:r w:rsidR="00787E14">
        <w:t>,</w:t>
      </w:r>
      <w:r w:rsidR="00D4036F">
        <w:t xml:space="preserve"> and a hard worker</w:t>
      </w:r>
      <w:r w:rsidR="00682A24">
        <w:t xml:space="preserve">. I’ll give my fullest effort. </w:t>
      </w:r>
    </w:p>
    <w:p w14:paraId="44FD9549" w14:textId="3D2CA556" w:rsidR="00884B16" w:rsidRPr="00560C6A" w:rsidRDefault="00560C6A">
      <w:pPr>
        <w:rPr>
          <w:u w:val="single"/>
        </w:rPr>
      </w:pPr>
      <w:r w:rsidRPr="00560C6A">
        <w:rPr>
          <w:u w:val="single"/>
        </w:rPr>
        <w:t>INSIGHT web convener SOP and motive to join</w:t>
      </w:r>
    </w:p>
    <w:p w14:paraId="331AE76D" w14:textId="0FF11805" w:rsidR="005B652D" w:rsidRDefault="00884B16">
      <w:r w:rsidRPr="00884B16">
        <w:t xml:space="preserve">Insight is a media body of our institute. For an institute like IITB, media body is very important for smooth communication of important information to everyone so that no information is left unnoticed. </w:t>
      </w:r>
      <w:r w:rsidR="00706048" w:rsidRPr="00706048">
        <w:t xml:space="preserve">I have had previous experience in MySQL, HTML, CSS, and Python. I have written </w:t>
      </w:r>
      <w:proofErr w:type="spellStart"/>
      <w:r w:rsidR="00706048" w:rsidRPr="00706048">
        <w:t>mysql</w:t>
      </w:r>
      <w:proofErr w:type="spellEnd"/>
      <w:r w:rsidR="00706048" w:rsidRPr="00706048">
        <w:t xml:space="preserve"> connector codes in Python to maintain an attendance system in a web app called "Face Recognition Automated Attendance </w:t>
      </w:r>
      <w:proofErr w:type="gramStart"/>
      <w:r w:rsidR="00706048" w:rsidRPr="00706048">
        <w:t>System(</w:t>
      </w:r>
      <w:proofErr w:type="gramEnd"/>
      <w:r w:rsidR="00706048" w:rsidRPr="00706048">
        <w:t xml:space="preserve">FRAAS)" which was developed by me and my teammates in my school da. I've made my own html page as a part of my Departmental Introductory </w:t>
      </w:r>
      <w:proofErr w:type="gramStart"/>
      <w:r w:rsidR="00706048" w:rsidRPr="00706048">
        <w:t>Course(</w:t>
      </w:r>
      <w:proofErr w:type="gramEnd"/>
      <w:r w:rsidR="00706048" w:rsidRPr="00706048">
        <w:t xml:space="preserve">DIC) which includes HTML, CSS, and </w:t>
      </w:r>
      <w:proofErr w:type="spellStart"/>
      <w:r w:rsidR="00706048" w:rsidRPr="00706048">
        <w:t>javascript</w:t>
      </w:r>
      <w:proofErr w:type="spellEnd"/>
      <w:r w:rsidR="00706048" w:rsidRPr="00706048">
        <w:t>. Latex and git are also familiar to me. I also know C and C++ at a good level. I have learnt Django basics on my own which shows my interest in learning new things on my own. I believe I can contribute to Insight as a Web convener. I am also an interested good learner, especially in this domain, and a hard worker. I’ll give my fullest effort.</w:t>
      </w:r>
    </w:p>
    <w:p w14:paraId="6CCD369A" w14:textId="5694B899" w:rsidR="005B652D" w:rsidRDefault="005B652D" w:rsidP="0070604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I am writing this statement to express my sincere interest in becoming a web convener of Insight, the media body of IIT Bombay. As an aspiring web convener, I believe that this role perfectly aligns with my skills and, passion.</w:t>
      </w:r>
      <w:r w:rsidR="00706048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Being a web convener of Insight would allow me to immerse myself in the world of web development and gain hands-on experience in designing and managing a dynamic website for a prestigious event. As a web convener, I would have the opportunity to work closely with a team of highly motivated individuals, each contributing their unique skills to create something extraordinary. I strongly believe in the power of teamwork and know that this experience would not only enhance my technical abilities but also foster my leadership and communication skills.</w:t>
      </w:r>
      <w:r w:rsidR="00706048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 xml:space="preserve">In conclusion, I am genuinely passionate about web development, and becoming a web convener of Insight would be an ideal opportunity for me to further develop my skills, collaborate with like-minded individuals, and make a meaningful contribution to the </w:t>
      </w:r>
      <w:r w:rsidR="00706048">
        <w:rPr>
          <w:rFonts w:ascii="Segoe UI" w:hAnsi="Segoe UI" w:cs="Segoe UI"/>
          <w:color w:val="D1D5DB"/>
        </w:rPr>
        <w:t>Insight</w:t>
      </w:r>
      <w:r>
        <w:rPr>
          <w:rFonts w:ascii="Segoe UI" w:hAnsi="Segoe UI" w:cs="Segoe UI"/>
          <w:color w:val="D1D5DB"/>
        </w:rPr>
        <w:t xml:space="preserve"> community. I am excited to take on this challenge, and I am confident that I can </w:t>
      </w:r>
      <w:proofErr w:type="spellStart"/>
      <w:r>
        <w:rPr>
          <w:rFonts w:ascii="Segoe UI" w:hAnsi="Segoe UI" w:cs="Segoe UI"/>
          <w:color w:val="D1D5DB"/>
        </w:rPr>
        <w:t>fulfill</w:t>
      </w:r>
      <w:proofErr w:type="spellEnd"/>
      <w:r>
        <w:rPr>
          <w:rFonts w:ascii="Segoe UI" w:hAnsi="Segoe UI" w:cs="Segoe UI"/>
          <w:color w:val="D1D5DB"/>
        </w:rPr>
        <w:t xml:space="preserve"> the responsibilities of this role with dedication and creativity.</w:t>
      </w:r>
    </w:p>
    <w:p w14:paraId="1ED21292" w14:textId="77777777" w:rsidR="005B652D" w:rsidRDefault="005B652D"/>
    <w:sectPr w:rsidR="005B6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75"/>
    <w:rsid w:val="001E2A44"/>
    <w:rsid w:val="00284A75"/>
    <w:rsid w:val="002E076B"/>
    <w:rsid w:val="003F06C2"/>
    <w:rsid w:val="003F7B83"/>
    <w:rsid w:val="00560C6A"/>
    <w:rsid w:val="005B652D"/>
    <w:rsid w:val="00682A24"/>
    <w:rsid w:val="00706048"/>
    <w:rsid w:val="00787E14"/>
    <w:rsid w:val="007A6A00"/>
    <w:rsid w:val="00837602"/>
    <w:rsid w:val="00884B16"/>
    <w:rsid w:val="00A7528D"/>
    <w:rsid w:val="00B460A7"/>
    <w:rsid w:val="00D4036F"/>
    <w:rsid w:val="00D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4278"/>
  <w15:chartTrackingRefBased/>
  <w15:docId w15:val="{0DBB8081-5144-4B18-859A-8A8D9EA9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2707-E971-420B-B049-21F629C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ARVIND</dc:creator>
  <cp:keywords/>
  <dc:description/>
  <cp:lastModifiedBy>KAVIN ARVIND</cp:lastModifiedBy>
  <cp:revision>13</cp:revision>
  <dcterms:created xsi:type="dcterms:W3CDTF">2023-05-13T17:50:00Z</dcterms:created>
  <dcterms:modified xsi:type="dcterms:W3CDTF">2023-05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8046db90d05fdb7ac212bffae4a730759f60d52a6f019abe3064491fd27b6</vt:lpwstr>
  </property>
</Properties>
</file>